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3B20A3" w:rsidP="003B20A3" w:rsidRDefault="003B20A3" w14:paraId="25F01A2E" wp14:textId="77777777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  <w:r>
        <w:rPr>
          <w:rFonts w:ascii="Arial" w:hAnsi="Arial"/>
          <w:b w:val="0"/>
          <w:color w:val="0A0A0A"/>
          <w:sz w:val="18"/>
          <w:szCs w:val="18"/>
        </w:rPr>
        <w:t>Architektury systemów koputerowych</w:t>
      </w:r>
    </w:p>
    <w:p xmlns:wp14="http://schemas.microsoft.com/office/word/2010/wordml" w:rsidR="003B20A3" w:rsidP="003B20A3" w:rsidRDefault="003B20A3" w14:paraId="6193700F" wp14:textId="77777777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  <w:r w:rsidRPr="003B20A3">
        <w:rPr>
          <w:rFonts w:ascii="Arial" w:hAnsi="Arial"/>
          <w:b w:val="0"/>
          <w:color w:val="0A0A0A"/>
          <w:sz w:val="18"/>
          <w:szCs w:val="18"/>
        </w:rPr>
        <w:t>Stanislav Podmazov</w:t>
      </w:r>
    </w:p>
    <w:p xmlns:wp14="http://schemas.microsoft.com/office/word/2010/wordml" w:rsidR="003B20A3" w:rsidP="003B20A3" w:rsidRDefault="003B20A3" w14:paraId="48D8786C" wp14:textId="77777777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  <w:r>
        <w:rPr>
          <w:rFonts w:ascii="Arial" w:hAnsi="Arial"/>
          <w:b w:val="0"/>
          <w:color w:val="0A0A0A"/>
          <w:sz w:val="18"/>
          <w:szCs w:val="18"/>
        </w:rPr>
        <w:t>Nr albumu: 14221</w:t>
      </w:r>
    </w:p>
    <w:p xmlns:wp14="http://schemas.microsoft.com/office/word/2010/wordml" w:rsidR="003B20A3" w:rsidP="003B20A3" w:rsidRDefault="003B20A3" w14:paraId="672A6659" wp14:textId="77777777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</w:p>
    <w:p xmlns:wp14="http://schemas.microsoft.com/office/word/2010/wordml" w:rsidR="003B20A3" w:rsidP="003B20A3" w:rsidRDefault="003B20A3" w14:paraId="0A37501D" wp14:textId="77777777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</w:p>
    <w:p xmlns:wp14="http://schemas.microsoft.com/office/word/2010/wordml" w:rsidRPr="003B20A3" w:rsidR="003B20A3" w:rsidP="003B20A3" w:rsidRDefault="003B20A3" w14:paraId="5DAB6C7B" wp14:textId="77777777">
      <w:pPr>
        <w:pStyle w:val="Nagwek2"/>
        <w:shd w:val="clear" w:color="auto" w:fill="FFFFFF"/>
        <w:spacing w:before="0" w:beforeAutospacing="0" w:after="0" w:afterAutospacing="0"/>
        <w:rPr>
          <w:rFonts w:ascii="Arial" w:hAnsi="Arial"/>
          <w:b w:val="0"/>
          <w:color w:val="0A0A0A"/>
          <w:sz w:val="18"/>
          <w:szCs w:val="18"/>
        </w:rPr>
      </w:pPr>
    </w:p>
    <w:p xmlns:wp14="http://schemas.microsoft.com/office/word/2010/wordml" w:rsidR="003B20A3" w:rsidP="003B20A3" w:rsidRDefault="003B20A3" w14:paraId="55A66895" wp14:textId="77777777">
      <w:pPr>
        <w:pStyle w:val="Nagwek2"/>
        <w:shd w:val="clear" w:color="auto" w:fill="FFFFFF"/>
        <w:spacing w:before="0" w:beforeAutospacing="0"/>
        <w:jc w:val="center"/>
        <w:rPr>
          <w:rFonts w:ascii="Arial" w:hAnsi="Arial"/>
          <w:b w:val="0"/>
          <w:color w:val="0A0A0A"/>
        </w:rPr>
      </w:pPr>
      <w:r w:rsidRPr="003B20A3">
        <w:rPr>
          <w:rFonts w:ascii="Arial" w:hAnsi="Arial"/>
          <w:b w:val="0"/>
          <w:color w:val="0A0A0A"/>
        </w:rPr>
        <w:t>Projekt zaliczeniowy</w:t>
      </w:r>
      <w:r>
        <w:rPr>
          <w:rFonts w:ascii="Arial" w:hAnsi="Arial"/>
          <w:b w:val="0"/>
          <w:color w:val="0A0A0A"/>
        </w:rPr>
        <w:t>: Symulacja rozkazu procesora Intel8086</w:t>
      </w:r>
    </w:p>
    <w:p xmlns:wp14="http://schemas.microsoft.com/office/word/2010/wordml" w:rsidRPr="006229CA" w:rsidR="006229CA" w:rsidP="003B20A3" w:rsidRDefault="006229CA" w14:paraId="4A26DA04" wp14:textId="77777777">
      <w:pPr>
        <w:pStyle w:val="Nagwek2"/>
        <w:shd w:val="clear" w:color="auto" w:fill="FFFFFF"/>
        <w:spacing w:before="0" w:beforeAutospacing="0"/>
        <w:jc w:val="center"/>
        <w:rPr>
          <w:rFonts w:ascii="Arial" w:hAnsi="Arial"/>
          <w:b w:val="0"/>
          <w:color w:val="0A0A0A"/>
          <w:sz w:val="20"/>
          <w:szCs w:val="20"/>
        </w:rPr>
      </w:pPr>
      <w:r w:rsidRPr="74B44D00" w:rsidR="006229CA">
        <w:rPr>
          <w:rFonts w:ascii="Arial" w:hAnsi="Arial"/>
          <w:b w:val="0"/>
          <w:bCs w:val="0"/>
          <w:color w:val="0A0A0A"/>
          <w:sz w:val="20"/>
          <w:szCs w:val="20"/>
        </w:rPr>
        <w:t>Na ocenę: 3,5</w:t>
      </w:r>
    </w:p>
    <w:p w:rsidR="74B44D00" w:rsidP="74B44D00" w:rsidRDefault="74B44D00" w14:paraId="61E53493" w14:textId="0F8E01A0">
      <w:pPr>
        <w:pStyle w:val="Nagwek2"/>
        <w:shd w:val="clear" w:color="auto" w:fill="FFFFFF" w:themeFill="background1"/>
        <w:spacing w:before="0" w:beforeAutospacing="off"/>
        <w:jc w:val="center"/>
        <w:rPr>
          <w:rFonts w:ascii="Times New Roman" w:hAnsi="Times New Roman" w:eastAsia="Times New Roman" w:cs="Times New Roman"/>
          <w:b w:val="1"/>
          <w:bCs w:val="1"/>
          <w:color w:val="0A0A0A"/>
          <w:sz w:val="36"/>
          <w:szCs w:val="36"/>
        </w:rPr>
      </w:pPr>
    </w:p>
    <w:p xmlns:wp14="http://schemas.microsoft.com/office/word/2010/wordml" w:rsidR="00F50CED" w:rsidP="74B44D00" w:rsidRDefault="00F50CED" w14:paraId="02EB378F" wp14:textId="2BEE1E22">
      <w:pPr>
        <w:spacing w:line="360" w:lineRule="auto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="003B20A3">
        <w:rPr/>
        <w:t xml:space="preserve">Mikroprocesory 8086 </w:t>
      </w:r>
      <w:r w:rsidR="003B20A3">
        <w:rPr/>
        <w:t>składają się z dwóch części pracujących w dużej mierze niezależnie . - układu wykonawczego EU -</w:t>
      </w:r>
      <w:r w:rsidR="003B20A3">
        <w:rPr/>
        <w:t xml:space="preserve"> </w:t>
      </w:r>
      <w:r w:rsidR="003B20A3">
        <w:rPr/>
        <w:t xml:space="preserve">układu sterowania magistral </w:t>
      </w:r>
      <w:r w:rsidR="003B20A3">
        <w:rPr/>
        <w:t>BIU</w:t>
      </w:r>
      <w:r w:rsidR="003B20A3">
        <w:rPr/>
        <w:t>. Jego głównym zadaniem jest dekodowanie oraz wykonanie kolejnych rozkazów, wprowadzonych przez układ sterowania magistral do kolejki rozkazów. Wykonanie rozkazów odbywa się za pomocą jednostki arytmetyczno-logicznej ALU związanego z nią r</w:t>
      </w:r>
      <w:r w:rsidR="003B20A3">
        <w:rPr/>
        <w:t>ejestru znaczników</w:t>
      </w:r>
      <w:r w:rsidR="003B20A3">
        <w:rPr/>
        <w:t>, rejestrów arytmetycznych ogólnego przeznaczenia orazprogramowoniedostępnychrejestrówroboczych.Układwykonawczykomuniku</w:t>
      </w:r>
      <w:r w:rsidR="003B20A3">
        <w:rPr/>
        <w:t>je się z otoczeniem zewnętrznych</w:t>
      </w:r>
      <w:r w:rsidR="003B20A3">
        <w:rPr/>
        <w:t xml:space="preserve"> wyłącznie za pośrednictwem układu sterowania magistral. Układ ten realizuje wszystkie operacje dotyczące zewnętrznych magistral procesora, takie jak komunikacja z pamięcią operacyjną, bądź wymiana danych z urządzeniami zewnętrznymi. Układ sterowania magistral zawiera sumator oraz rejestry służące do obliczania 20-bitowego adresu</w:t>
      </w:r>
      <w:r w:rsidR="003B20A3">
        <w:rPr/>
        <w:t xml:space="preserve"> fizycznego. Wymiana danych odby</w:t>
      </w:r>
      <w:r w:rsidR="003B20A3">
        <w:rPr/>
        <w:t>wa się magistra]ą 16-bitową w procesorze 8086 i 8-bitową w procesorze 8088. Mówi się czasem, że procesor 8088 jest mikroprocesorem 8-bitowym o rozbudowanej liście rozkazów. Kolejka rozkazów, a ściślej kolejka następujących po sobie bajtów rozkazów, ma długość 6 bajtów w procesorze 8086 i 4 bajtów w 8088. Magistrala adresowa jest 20-bitowa, co pozwala na zaadresowanie pamięci operacyjnej o pojemności do 1 MB</w:t>
      </w:r>
      <w:r w:rsidR="003B20A3">
        <w:rPr/>
        <w:t xml:space="preserve">. 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Konstrukcja mikroprocesora 8086 umożliwia jego zastosowanie w systemach mikrokomputerówych bardziej lub mniej rozbudowanych, o różnych mocach obliczeniowych. Mikroprocesor 8086 może pracować w dwóch trybach - minimalnym i maksymalnym. Do wyboru trybu pracy służy specjale wejście.</w:t>
      </w:r>
      <w:bookmarkStart w:name="_GoBack" w:id="0"/>
      <w:bookmarkEnd w:id="0"/>
    </w:p>
    <w:p w:rsidR="74B44D00" w:rsidP="74B44D00" w:rsidRDefault="74B44D00" w14:paraId="19B3B4B8" w14:textId="6DD9C8A3">
      <w:pPr>
        <w:pStyle w:val="Normalny"/>
        <w:bidi w:val="0"/>
        <w:spacing w:before="0" w:beforeAutospacing="off" w:after="16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u w:val="single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2"/>
          <w:szCs w:val="22"/>
          <w:u w:val="single"/>
          <w:lang w:val="pl-PL"/>
        </w:rPr>
        <w:t>Adresowanie</w:t>
      </w:r>
    </w:p>
    <w:p w:rsidR="74B44D00" w:rsidP="74B44D00" w:rsidRDefault="74B44D00" w14:paraId="32136502" w14:textId="5EFB8E60">
      <w:pPr>
        <w:pStyle w:val="Normalny"/>
        <w:bidi w:val="0"/>
        <w:spacing w:before="0" w:beforeAutospacing="off" w:after="16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Format rozkazu wewnętrznego komputera określa podział słowa rozkazu na pola i sposób dekodowania poszczególnych pól. Najprostszy podział słowa rozkazu wyróżnia pole kodu operacji i pole adresowe. Pole kodu operacji może składać się z wielu pól, z których każde określa jeden element kodu operacji rozkazu: samą operację. Pole adresowe określa pochodzenie argumentów operacji, przeznaczenie wyniku. Pole adresu zawiera albo adres pamięci operacyjnej, albo numer rejestru albo tez dana umieszczona w rozkazie. Bardzo często zawartość pola adresowego rozkazu nie jest bezpośrednio użyta jako adres danej lub 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rozkazu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lecz procesor wykonuje na nim tzw. operacje adresujące (ang.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addressing</w:t>
      </w:r>
      <w:proofErr w:type="spellEnd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operations</w:t>
      </w:r>
      <w:proofErr w:type="spellEnd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), które przekształcają zawartość pola adresowego zanim zostanie wykorzystana jako ostateczny adres argumentu rozkazu. Rodzaj operacji, którą procesor wykonuje na zawartości pola adresowego rozkazu jest nazywany trybem adresowania (ang.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addressing</w:t>
      </w:r>
      <w:proofErr w:type="spellEnd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mode</w:t>
      </w:r>
      <w:proofErr w:type="spellEnd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). Tryb adresowania dla rozkazu jest zwykle określony w jednym lub kilku polach należących do pola kodu operacji rozkazu. W niektórych przypadkach rozkazów, tryb adresowania wynika bezpośrednio z kodu operacji rozkazu.</w:t>
      </w:r>
    </w:p>
    <w:p w:rsidR="74B44D00" w:rsidP="74B44D00" w:rsidRDefault="74B44D00" w14:paraId="1052C674" w14:textId="0DD3D87E">
      <w:pPr>
        <w:pStyle w:val="Normalny"/>
        <w:bidi w:val="0"/>
        <w:spacing w:before="0" w:beforeAutospacing="off" w:after="16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Typy adresowania: </w:t>
      </w:r>
    </w:p>
    <w:p w:rsidR="74B44D00" w:rsidP="74B44D00" w:rsidRDefault="74B44D00" w14:paraId="5B1E9FD1" w14:textId="0269AE72">
      <w:pPr>
        <w:pStyle w:val="Normalny"/>
        <w:bidi w:val="0"/>
        <w:spacing w:before="0" w:beforeAutospacing="off" w:after="16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2"/>
          <w:szCs w:val="22"/>
          <w:highlight w:val="yellow"/>
          <w:lang w:val="pl-PL"/>
        </w:rPr>
        <w:t xml:space="preserve">Adresowanie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2"/>
          <w:szCs w:val="22"/>
          <w:highlight w:val="yellow"/>
          <w:lang w:val="pl-PL"/>
        </w:rPr>
        <w:t>bezpośriednie</w:t>
      </w:r>
      <w:proofErr w:type="spellEnd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jest najbardziej podstawowym trybem adresowania. W tym trybie zawartość pola adresowego stanowi już finalny adres argumentu rozkazu w pamięci operacyjnej i nie podlega przekształceniu. Ten tryb stosujemy, gdy nie zależy nam na tym, aby nasz program był przesuwalny w pamięci operacyjnej, lecz jest przeznaczony do wykonania przy zapisie w ściśle określone miejsce w pamięci.</w:t>
      </w:r>
    </w:p>
    <w:p w:rsidR="74B44D00" w:rsidP="74B44D00" w:rsidRDefault="74B44D00" w14:paraId="12105E88" w14:textId="6333DC57">
      <w:pPr>
        <w:pStyle w:val="Normalny"/>
        <w:bidi w:val="0"/>
        <w:spacing w:before="0" w:beforeAutospacing="off" w:after="16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2"/>
          <w:szCs w:val="22"/>
          <w:highlight w:val="yellow"/>
          <w:lang w:val="pl-PL"/>
        </w:rPr>
        <w:t>Adresowanie indeksowe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jest inaczej nazywane modyfikacją adresu przez indeksowanie. W tym trybie wykorzystuje się specjalne rejestry procesora tzw. rejestry indeksowe (ang. index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registers</w:t>
      </w:r>
      <w:proofErr w:type="spellEnd"/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), które zawierają przesunięcie, który trzeba dodać do adresu istniejącego w 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rozkazie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aby wyliczyć adres finalny operandu. Ten tryb adresowania pozwala przesunąć adres zawarty w rozkazie o wartość rejestru indeksowego. Używając tego trybu we wszystkich rozkazach programu, można osiągnąć możliwość wykonania programu przy załadowaniu w dowolne miejsce pamięci.</w:t>
      </w:r>
    </w:p>
    <w:p w:rsidR="74B44D00" w:rsidP="74B44D00" w:rsidRDefault="74B44D00" w14:paraId="283D8A9F" w14:textId="224667D2">
      <w:pPr>
        <w:pStyle w:val="Normalny"/>
        <w:bidi w:val="0"/>
        <w:spacing w:before="0" w:beforeAutospacing="off" w:after="16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2"/>
          <w:szCs w:val="22"/>
          <w:highlight w:val="yellow"/>
          <w:lang w:val="pl-PL"/>
        </w:rPr>
        <w:t>Adresowanie rejestrowe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stosuje się, gdy dana dla rozkazu jest przechowywana w rejestrze. Część adresowa rejestru zawiera wtedy jedno lub więcej pól, w których znajdują się identyfikatory rejestrów. Adresowanie rejestrowe jest często stosowane w tym samym rozkazie razem z innymi trybami adresowania dotyczącymi pamięci operacyjnej. Wówczas rozkaz dotyczy zarówno pamięci operacyjnej jak i rejestrów procesora.</w:t>
      </w:r>
    </w:p>
    <w:p w:rsidR="74B44D00" w:rsidP="74B44D00" w:rsidRDefault="74B44D00" w14:paraId="398797F8" w14:textId="06B49E7C">
      <w:pPr>
        <w:pStyle w:val="Normalny"/>
        <w:bidi w:val="0"/>
        <w:spacing w:before="0" w:beforeAutospacing="off" w:after="16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2"/>
          <w:szCs w:val="22"/>
          <w:highlight w:val="yellow"/>
          <w:lang w:val="pl-PL"/>
        </w:rPr>
        <w:t>Adresowanie względne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polega na modyfikacji adresu zawartego w rozkazie przez aktualną zawartość licznika rozkazów. Ten tryb adresowania dostarcza innego sposobu osiągnięcia dynamicznej przesuwalności adresów dostępu do danych, 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>tj.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gdy nie chcemy lub nie możemy znać przesunięcia całości programu w stosunku do adresu zerowego.</w:t>
      </w:r>
    </w:p>
    <w:p w:rsidR="74B44D00" w:rsidP="74B44D00" w:rsidRDefault="74B44D00" w14:paraId="36AE2474" w14:textId="1839C002">
      <w:pPr>
        <w:pStyle w:val="Normalny"/>
        <w:bidi w:val="0"/>
        <w:spacing w:before="0" w:beforeAutospacing="off" w:after="160" w:afterAutospacing="off" w:line="36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Przy 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highlight w:val="yellow"/>
          <w:lang w:val="pl-PL"/>
        </w:rPr>
        <w:t>adresowaniu pośrednim</w:t>
      </w:r>
      <w:r w:rsidRPr="74B44D00" w:rsidR="74B44D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 rozkaz zawiera adres komórki pamięci operacyjnej, w której zawarty jest finalny adres operandu rozkazu. W tym przypadku komórka pamięci wskazana przez adres rozkazu pośredniczy w określeniu finalnego adresu. Ten tryb stosujemy, gdy chcemy, aby finalny adres operandu rozkazu mógł być dynamicznie wstawiony do komórki pośredniczącej w adresowaniu w czasie wykonywania programu. Może tak być, gdy ten adres zależy od jakichś testów na wyniku operacji poprzedzającego rozkazu.</w:t>
      </w:r>
    </w:p>
    <w:p w:rsidR="74B44D00" w:rsidP="74B44D00" w:rsidRDefault="74B44D00" w14:paraId="158C6530" w14:textId="50785C2F">
      <w:pPr>
        <w:pStyle w:val="Normalny"/>
        <w:spacing w:line="360" w:lineRule="auto"/>
        <w:rPr>
          <w:rFonts w:ascii="Calibri" w:hAnsi="Calibri" w:eastAsia="Calibri" w:cs="Calibri"/>
          <w:b w:val="0"/>
          <w:bCs w:val="0"/>
          <w:noProof w:val="0"/>
          <w:sz w:val="22"/>
          <w:szCs w:val="22"/>
          <w:u w:val="single"/>
          <w:lang w:val="pl-PL"/>
        </w:rPr>
      </w:pP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u w:val="single"/>
          <w:lang w:val="pl-PL"/>
        </w:rPr>
        <w:t>Rejestry arytmetyczne</w:t>
      </w:r>
    </w:p>
    <w:p w:rsidR="74B44D00" w:rsidP="74B44D00" w:rsidRDefault="74B44D00" w14:paraId="7DA54E54" w14:textId="3E269239">
      <w:pPr>
        <w:pStyle w:val="ListParagraph"/>
        <w:numPr>
          <w:ilvl w:val="0"/>
          <w:numId w:val="2"/>
        </w:numPr>
        <w:spacing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  <w:t>AX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 xml:space="preserve"> – Akumulator (</w:t>
      </w:r>
      <w:r w:rsidRPr="74B44D00" w:rsidR="74B44D00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  <w:t>Accumulator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)</w:t>
      </w:r>
      <w:r>
        <w:br/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Rejestr ten bezpośrednio współpracuje z jednostką arytmetyczno-logiczną.</w:t>
      </w:r>
    </w:p>
    <w:p w:rsidR="74B44D00" w:rsidP="74B44D00" w:rsidRDefault="74B44D00" w14:paraId="39F7336D" w14:textId="0C514F59">
      <w:pPr>
        <w:ind w:left="708"/>
      </w:pP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Niektóre operacje, których argumenty znajdują się w akumulatorze, wykonywane są szybciej niż ich odpowiedniki wykorzystujące inne rejestry. Takie rozkazy jak: mnożenie, dzielenie i operacje wejścia/wyjścia wymagają użycia akumulatora do przechowywania argumentu bądź też zapisu wyniku.</w:t>
      </w:r>
    </w:p>
    <w:p w:rsidR="74B44D00" w:rsidP="74B44D00" w:rsidRDefault="74B44D00" w14:paraId="02AD2990" w14:textId="0F4138F7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u w:val="single"/>
          <w:lang w:val="pl-PL"/>
        </w:rPr>
        <w:t xml:space="preserve"> </w:t>
      </w:r>
      <w:r w:rsidRPr="74B44D00" w:rsidR="74B44D00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  <w:t>BX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 xml:space="preserve"> – Baza (</w:t>
      </w:r>
      <w:r w:rsidRPr="74B44D00" w:rsidR="74B44D00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  <w:t>Base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)</w:t>
      </w:r>
      <w:r>
        <w:br/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Rejestr ten może być używany do adresowania argumentu, znajdującego się w pamięci, stanowiąc bazę do obliczania adresu.</w:t>
      </w:r>
    </w:p>
    <w:p w:rsidR="74B44D00" w:rsidP="74B44D00" w:rsidRDefault="74B44D00" w14:paraId="187FAC06" w14:textId="126867C0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  <w:t>CX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 xml:space="preserve"> – Licznik (</w:t>
      </w:r>
      <w:r w:rsidRPr="74B44D00" w:rsidR="74B44D00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  <w:t>Counter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)</w:t>
      </w:r>
      <w:r>
        <w:br/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Rejestr ten jest używany jako licznik w operacjach łańcuchowych oraz pętlach. Po każdej iteracji jego zawartość jest automatycznie dekrementowana. W rozkazach przesunięć, rejestr CL (mniej znaczący bajt rejestru CX), wykorzystywany jest jako licznik bitów.</w:t>
      </w:r>
    </w:p>
    <w:p w:rsidR="74B44D00" w:rsidP="74B44D00" w:rsidRDefault="74B44D00" w14:paraId="0AFDB1CB" w14:textId="755F2409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  <w:t>DX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 xml:space="preserve"> – Dane (</w:t>
      </w:r>
      <w:r w:rsidRPr="74B44D00" w:rsidR="74B44D00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202122"/>
          <w:sz w:val="21"/>
          <w:szCs w:val="21"/>
          <w:lang w:val="pl-PL"/>
        </w:rPr>
        <w:t>Data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)</w:t>
      </w:r>
      <w:r>
        <w:br/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pl-PL"/>
        </w:rPr>
        <w:t>Rejestr ten jest wykorzystywany w niektórych operacjach arytmetycznych do przechowywania części argumentu lub wyniku operacji (mnożenie i dzielenie 16-bitowe). Zawiera on także adres urządzenia w operacjach wejścia/wyjścia.</w:t>
      </w:r>
    </w:p>
    <w:p w:rsidR="74B44D00" w:rsidP="74B44D00" w:rsidRDefault="74B44D00" w14:paraId="5CA16158" w14:textId="1F2839F6">
      <w:pPr>
        <w:pStyle w:val="Normalny"/>
        <w:spacing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u w:val="single"/>
          <w:lang w:val="pl-PL"/>
        </w:rPr>
      </w:pP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u w:val="single"/>
          <w:lang w:val="pl-PL"/>
        </w:rPr>
        <w:t>Rozkazy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u w:val="single"/>
          <w:lang w:val="pl-PL"/>
        </w:rPr>
        <w:t xml:space="preserve"> </w:t>
      </w:r>
      <w:r w:rsidRPr="74B44D00" w:rsidR="74B44D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u w:val="single"/>
          <w:lang w:val="pl-PL"/>
        </w:rPr>
        <w:t>przesłań</w:t>
      </w:r>
    </w:p>
    <w:p w:rsidR="74B44D00" w:rsidP="74B44D00" w:rsidRDefault="74B44D00" w14:paraId="17DE3BA3" w14:textId="579D5B08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 xml:space="preserve">MOV- przesłanie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>bajtu</w:t>
      </w:r>
      <w:proofErr w:type="spellEnd"/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 xml:space="preserve"> lub słowa </w:t>
      </w:r>
    </w:p>
    <w:p w:rsidR="74B44D00" w:rsidP="74B44D00" w:rsidRDefault="74B44D00" w14:paraId="63F5F0C5" w14:textId="528F1C0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>PUSH- przesłanie słowa na stos</w:t>
      </w:r>
    </w:p>
    <w:p w:rsidR="74B44D00" w:rsidP="74B44D00" w:rsidRDefault="74B44D00" w14:paraId="7A8964EA" w14:textId="2A9CBE9A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 xml:space="preserve"> POP- odczyt słowa ze stosu </w:t>
      </w:r>
    </w:p>
    <w:p w:rsidR="74B44D00" w:rsidP="74B44D00" w:rsidRDefault="74B44D00" w14:paraId="7367B0BB" w14:textId="438D8F3A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 xml:space="preserve">XCHG- zamiana miejscami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>bajtu</w:t>
      </w:r>
      <w:proofErr w:type="spellEnd"/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 xml:space="preserve"> lub słowa</w:t>
      </w:r>
    </w:p>
    <w:p w:rsidR="74B44D00" w:rsidP="74B44D00" w:rsidRDefault="74B44D00" w14:paraId="7BAF71BF" w14:textId="2DF8230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1"/>
          <w:szCs w:val="21"/>
          <w:lang w:val="pl-PL"/>
        </w:rPr>
      </w:pPr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 xml:space="preserve"> XLAT- pobranie </w:t>
      </w:r>
      <w:proofErr w:type="spellStart"/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>bajtu</w:t>
      </w:r>
      <w:proofErr w:type="spellEnd"/>
      <w:r w:rsidRPr="74B44D00" w:rsidR="74B44D00">
        <w:rPr>
          <w:rFonts w:ascii="Calibri" w:hAnsi="Calibri" w:eastAsia="Calibri" w:cs="Calibri"/>
          <w:noProof w:val="0"/>
          <w:sz w:val="21"/>
          <w:szCs w:val="21"/>
          <w:lang w:val="pl-PL"/>
        </w:rPr>
        <w:t xml:space="preserve"> z tablicy</w:t>
      </w:r>
    </w:p>
    <w:sectPr w:rsidR="00F50CE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Fn17QQ7f4XcGxp" id="jvoZjLYq"/>
    <int:ParagraphRange paragraphId="840131842" textId="1593544288" start="605" length="7" invalidationStart="605" invalidationLength="7" id="Jo2956F9"/>
    <int:WordHash hashCode="6MOcTX5vd/yG9b" id="Ffaw1E3d"/>
    <int:WordHash hashCode="pMMt9Mpxefqzgr" id="WnCRPRkb"/>
    <int:WordHash hashCode="54/nBJNBs2EW2A" id="9S1KSNrs"/>
    <int:WordHash hashCode="L6oQQeTzIBXwju" id="JEvRK5n5"/>
    <int:ParagraphRange paragraphId="303062664" textId="1664343127" start="264" length="8" invalidationStart="264" invalidationLength="8" id="uvsKDWpT"/>
    <int:WordHash hashCode="EsNpC+ZYzS5kXB" id="0hnw7KXB"/>
    <int:ParagraphRange paragraphId="965187576" textId="112500348" start="227" length="3" invalidationStart="227" invalidationLength="3" id="uT2Yyfl3"/>
    <int:WordHash hashCode="6uK14/nV5F3pHX" id="FWJKlNLv"/>
    <int:WordHash hashCode="RYeW5OljoWMyIx" id="ZmjvIZN6"/>
    <int:WordHash hashCode="bKGeYzOJ6EmOnd" id="wVcJ9IYn"/>
  </int:Manifest>
  <int:Observations>
    <int:Content id="jvoZjLYq">
      <int:Rejection type="LegacyProofing"/>
    </int:Content>
    <int:Content id="Jo2956F9">
      <int:Rejection type="LegacyProofing"/>
    </int:Content>
    <int:Content id="Ffaw1E3d">
      <int:Rejection type="LegacyProofing"/>
    </int:Content>
    <int:Content id="WnCRPRkb">
      <int:Rejection type="LegacyProofing"/>
    </int:Content>
    <int:Content id="9S1KSNrs">
      <int:Rejection type="LegacyProofing"/>
    </int:Content>
    <int:Content id="JEvRK5n5">
      <int:Rejection type="LegacyProofing"/>
    </int:Content>
    <int:Content id="uvsKDWpT">
      <int:Rejection type="LegacyProofing"/>
    </int:Content>
    <int:Content id="0hnw7KXB">
      <int:Rejection type="LegacyProofing"/>
    </int:Content>
    <int:Content id="uT2Yyfl3">
      <int:Rejection type="LegacyProofing"/>
    </int:Content>
    <int:Content id="FWJKlNLv">
      <int:Rejection type="LegacyProofing"/>
    </int:Content>
    <int:Content id="ZmjvIZN6">
      <int:Rejection type="LegacyProofing"/>
    </int:Content>
    <int:Content id="wVcJ9IYn">
      <int:Rejection type="LegacyProofing"/>
    </int:Content>
  </int:Observations>
</int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A3"/>
    <w:rsid w:val="003B20A3"/>
    <w:rsid w:val="006229CA"/>
    <w:rsid w:val="00F50CED"/>
    <w:rsid w:val="00F8D644"/>
    <w:rsid w:val="03B7381A"/>
    <w:rsid w:val="07B5D023"/>
    <w:rsid w:val="0809FF13"/>
    <w:rsid w:val="1C4071DE"/>
    <w:rsid w:val="2113ED99"/>
    <w:rsid w:val="25E75424"/>
    <w:rsid w:val="33405B33"/>
    <w:rsid w:val="33405B33"/>
    <w:rsid w:val="34DC2B94"/>
    <w:rsid w:val="3996745A"/>
    <w:rsid w:val="39CE8690"/>
    <w:rsid w:val="3A7693FE"/>
    <w:rsid w:val="3D062752"/>
    <w:rsid w:val="3EA1F7B3"/>
    <w:rsid w:val="3EA1F7B3"/>
    <w:rsid w:val="456047C0"/>
    <w:rsid w:val="4693E13B"/>
    <w:rsid w:val="497DC9A2"/>
    <w:rsid w:val="4B67525E"/>
    <w:rsid w:val="509D10B2"/>
    <w:rsid w:val="5238D67B"/>
    <w:rsid w:val="550E34A4"/>
    <w:rsid w:val="5DA628C4"/>
    <w:rsid w:val="5DA628C4"/>
    <w:rsid w:val="693693C6"/>
    <w:rsid w:val="693693C6"/>
    <w:rsid w:val="6AD26427"/>
    <w:rsid w:val="6C872A14"/>
    <w:rsid w:val="6C872A14"/>
    <w:rsid w:val="6F666E01"/>
    <w:rsid w:val="71499331"/>
    <w:rsid w:val="71499331"/>
    <w:rsid w:val="74B44D00"/>
    <w:rsid w:val="75BC17E9"/>
    <w:rsid w:val="7AF07577"/>
    <w:rsid w:val="7F5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6F04"/>
  <w15:chartTrackingRefBased/>
  <w15:docId w15:val="{0FC5677C-DA05-4AA4-9328-25651E92B8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B20A3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20A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3B20A3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3B20A3"/>
    <w:rPr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19/09/relationships/intelligence" Target="intelligence.xml" Id="R13eee11d846b4b31" /><Relationship Type="http://schemas.openxmlformats.org/officeDocument/2006/relationships/numbering" Target="numbering.xml" Id="R8d8e7bb3c8144e0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5CA6-852F-4CA0-9B80-F05EFFE292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nislav.Podmazov</dc:creator>
  <keywords/>
  <dc:description/>
  <lastModifiedBy>Stanislav Podmazov</lastModifiedBy>
  <revision>2</revision>
  <dcterms:created xsi:type="dcterms:W3CDTF">2022-05-12T16:27:00.0000000Z</dcterms:created>
  <dcterms:modified xsi:type="dcterms:W3CDTF">2022-05-18T18:02:25.0261545Z</dcterms:modified>
</coreProperties>
</file>